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4684" w14:textId="77777777" w:rsidR="00240321" w:rsidRPr="00240321" w:rsidRDefault="00240321" w:rsidP="00240321">
      <w:pPr>
        <w:pStyle w:val="Heading1"/>
        <w:jc w:val="center"/>
        <w:rPr>
          <w:sz w:val="52"/>
          <w:lang w:val="bg-BG"/>
        </w:rPr>
      </w:pPr>
      <w:bookmarkStart w:id="0" w:name="_GoBack"/>
      <w:bookmarkEnd w:id="0"/>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6530" w14:textId="77777777" w:rsidR="00414ED1" w:rsidRDefault="00414ED1" w:rsidP="008068A2">
      <w:pPr>
        <w:spacing w:after="0" w:line="240" w:lineRule="auto"/>
      </w:pPr>
      <w:r>
        <w:separator/>
      </w:r>
    </w:p>
  </w:endnote>
  <w:endnote w:type="continuationSeparator" w:id="0">
    <w:p w14:paraId="655B8549" w14:textId="77777777" w:rsidR="00414ED1" w:rsidRDefault="00414E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E074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0A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0A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E074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0A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0A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5166" w14:textId="77777777" w:rsidR="00414ED1" w:rsidRDefault="00414ED1" w:rsidP="008068A2">
      <w:pPr>
        <w:spacing w:after="0" w:line="240" w:lineRule="auto"/>
      </w:pPr>
      <w:r>
        <w:separator/>
      </w:r>
    </w:p>
  </w:footnote>
  <w:footnote w:type="continuationSeparator" w:id="0">
    <w:p w14:paraId="1C879378" w14:textId="77777777" w:rsidR="00414ED1" w:rsidRDefault="00414E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4ED1"/>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10A0"/>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E013-95B1-4770-8313-1E8CE6BD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Uni – https://softuni.org</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vill-pc</cp:lastModifiedBy>
  <cp:revision>2</cp:revision>
  <cp:lastPrinted>2015-10-26T22:35:00Z</cp:lastPrinted>
  <dcterms:created xsi:type="dcterms:W3CDTF">2020-11-08T12:41:00Z</dcterms:created>
  <dcterms:modified xsi:type="dcterms:W3CDTF">2020-11-08T12:41:00Z</dcterms:modified>
  <cp:category>programming;education;software engineering;software development</cp:category>
</cp:coreProperties>
</file>